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14:paraId="1CBD45B0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7F16" w14:textId="77777777"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14:paraId="0D959DB5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72A7C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14:paraId="25E72219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FE73F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26BDAE90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D420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14:paraId="545896DF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831B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6573BEF1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0D0B6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14:paraId="247101D0" w14:textId="77777777" w:rsidR="00225492" w:rsidRDefault="00225492" w:rsidP="00785853">
      <w:pPr>
        <w:jc w:val="center"/>
        <w:rPr>
          <w:szCs w:val="24"/>
        </w:rPr>
      </w:pPr>
    </w:p>
    <w:p w14:paraId="1E5F4F5F" w14:textId="77777777" w:rsidR="00225492" w:rsidRDefault="00225492" w:rsidP="00785853">
      <w:pPr>
        <w:jc w:val="center"/>
        <w:rPr>
          <w:szCs w:val="24"/>
        </w:rPr>
      </w:pPr>
    </w:p>
    <w:p w14:paraId="4974BBF0" w14:textId="77777777" w:rsidR="005E6AA6" w:rsidRDefault="005E6AA6" w:rsidP="005E6AA6">
      <w:pPr>
        <w:jc w:val="both"/>
        <w:rPr>
          <w:szCs w:val="24"/>
        </w:rPr>
      </w:pPr>
      <w:r>
        <w:rPr>
          <w:szCs w:val="24"/>
        </w:rPr>
        <w:t>Rokiškio rajono savivaldybės merui</w:t>
      </w:r>
    </w:p>
    <w:p w14:paraId="1E5ACA85" w14:textId="77777777" w:rsidR="00903CFA" w:rsidRPr="00CE4A58" w:rsidRDefault="00903CFA" w:rsidP="00CE4A58">
      <w:pPr>
        <w:jc w:val="both"/>
        <w:rPr>
          <w:szCs w:val="24"/>
        </w:rPr>
      </w:pPr>
    </w:p>
    <w:p w14:paraId="1C180C1D" w14:textId="77777777" w:rsidR="00785853" w:rsidRPr="00CE4A58" w:rsidRDefault="00785853" w:rsidP="00CE4A58">
      <w:pPr>
        <w:jc w:val="both"/>
        <w:rPr>
          <w:szCs w:val="24"/>
        </w:rPr>
      </w:pPr>
    </w:p>
    <w:p w14:paraId="61956610" w14:textId="77777777" w:rsidR="00785853" w:rsidRDefault="003C0717" w:rsidP="00A228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rašymas</w:t>
      </w:r>
    </w:p>
    <w:p w14:paraId="3B795020" w14:textId="77777777"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14:paraId="3803AD13" w14:textId="77777777"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14:paraId="00137664" w14:textId="77777777"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14:paraId="18375E04" w14:textId="77777777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18E8F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B6A838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2A2F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3EF315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4223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F63AB8" w14:textId="77777777"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14:paraId="1F1E89A2" w14:textId="77777777" w:rsidR="00A3205B" w:rsidRPr="007A54B3" w:rsidRDefault="005C61DB" w:rsidP="00A3205B">
      <w:pPr>
        <w:jc w:val="center"/>
        <w:outlineLvl w:val="0"/>
      </w:pPr>
      <w:r>
        <w:t>Rokiškis</w:t>
      </w:r>
    </w:p>
    <w:p w14:paraId="7192DEF2" w14:textId="77777777" w:rsidR="00763F88" w:rsidRDefault="00763F88" w:rsidP="00CE4A58">
      <w:pPr>
        <w:rPr>
          <w:szCs w:val="24"/>
        </w:rPr>
      </w:pPr>
    </w:p>
    <w:p w14:paraId="2A7FD49D" w14:textId="77777777"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14:paraId="050C57B1" w14:textId="77777777"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14:paraId="458CCDCF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14:paraId="45C053FE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14:paraId="7E631049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14:paraId="3974B8A1" w14:textId="77777777" w:rsidR="00771900" w:rsidRDefault="00771900" w:rsidP="00771900">
      <w:pPr>
        <w:ind w:right="-23"/>
        <w:rPr>
          <w:rFonts w:eastAsia="Calibri"/>
          <w:i/>
          <w:sz w:val="20"/>
        </w:rPr>
      </w:pPr>
    </w:p>
    <w:p w14:paraId="4DDBD8EC" w14:textId="77777777" w:rsidR="00771900" w:rsidRPr="00D25F1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D25F1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05418917" w14:textId="77777777" w:rsidTr="00D25F13">
        <w:tc>
          <w:tcPr>
            <w:tcW w:w="392" w:type="dxa"/>
          </w:tcPr>
          <w:p w14:paraId="061DA6D0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3A951B35" w14:textId="77777777"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14:paraId="65F4E00A" w14:textId="77777777" w:rsidTr="00D25F13">
        <w:tc>
          <w:tcPr>
            <w:tcW w:w="392" w:type="dxa"/>
          </w:tcPr>
          <w:p w14:paraId="3E34D9BF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0C925C8A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14:paraId="0780319B" w14:textId="77777777" w:rsidTr="00D25F13">
        <w:tc>
          <w:tcPr>
            <w:tcW w:w="392" w:type="dxa"/>
          </w:tcPr>
          <w:p w14:paraId="7E43CB87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09E3E977" w14:textId="77777777"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14:paraId="5BFBC3B3" w14:textId="77777777"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14:paraId="648F934D" w14:textId="77777777"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14:paraId="7312D2AD" w14:textId="77777777" w:rsidR="00771900" w:rsidRPr="00D25F13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D25F13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0A845226" w14:textId="77777777" w:rsidTr="00D25F13">
        <w:tc>
          <w:tcPr>
            <w:tcW w:w="392" w:type="dxa"/>
          </w:tcPr>
          <w:p w14:paraId="342931A8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2B62C8C8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14:paraId="07BD76D4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14:paraId="60E5304D" w14:textId="77777777" w:rsidTr="00D25F13">
        <w:tc>
          <w:tcPr>
            <w:tcW w:w="392" w:type="dxa"/>
          </w:tcPr>
          <w:p w14:paraId="115038F3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4DA57E25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14:paraId="537AD22A" w14:textId="77777777"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14:paraId="29DD6715" w14:textId="77777777"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14:paraId="2DC85198" w14:textId="77777777"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41"/>
        <w:gridCol w:w="1363"/>
        <w:gridCol w:w="3082"/>
      </w:tblGrid>
      <w:tr w:rsidR="001C1A50" w14:paraId="56351408" w14:textId="77777777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FA33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3016965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50CB3" w14:textId="77777777"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14:paraId="27415939" w14:textId="77777777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D4E620E" w14:textId="77777777"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314832F" w14:textId="77777777"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14:paraId="54F98295" w14:textId="77777777"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14:paraId="0313662C" w14:textId="77777777"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14:paraId="1A4369DF" w14:textId="77777777"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14:paraId="11089595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14:paraId="115F3F9C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14:paraId="0E180C48" w14:textId="686D9B9F" w:rsidR="005C61DB" w:rsidRDefault="003123CD" w:rsidP="00771900">
      <w:pPr>
        <w:pStyle w:val="prastasiniatinklio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0B025F">
        <w:rPr>
          <w:color w:val="000000" w:themeColor="text1"/>
          <w:sz w:val="18"/>
          <w:szCs w:val="18"/>
        </w:rPr>
        <w:t>Sąjūdžio a. 1</w:t>
      </w:r>
      <w:r w:rsidR="005C61DB" w:rsidRPr="005C61DB">
        <w:rPr>
          <w:color w:val="000000" w:themeColor="text1"/>
          <w:sz w:val="18"/>
          <w:szCs w:val="18"/>
        </w:rPr>
        <w:t>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7" w:history="1">
        <w:r w:rsidR="00F03AAE" w:rsidRPr="00547903">
          <w:rPr>
            <w:rStyle w:val="Hipersaitas"/>
            <w:sz w:val="18"/>
            <w:szCs w:val="18"/>
          </w:rPr>
          <w:t>savivaldybe@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8" w:history="1">
        <w:r w:rsidR="00F03AAE" w:rsidRPr="00547903">
          <w:rPr>
            <w:rStyle w:val="Hipersaitas"/>
            <w:sz w:val="18"/>
            <w:szCs w:val="18"/>
            <w:shd w:val="clear" w:color="auto" w:fill="FFFFFF"/>
          </w:rPr>
          <w:t>d.jasiuniene@rokiskis.lt</w:t>
        </w:r>
      </w:hyperlink>
    </w:p>
    <w:p w14:paraId="4B9BDA02" w14:textId="77777777"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14:paraId="35074CE1" w14:textId="77777777" w:rsidR="00D7146A" w:rsidRPr="005C61DB" w:rsidRDefault="00000000" w:rsidP="00771900">
      <w:pPr>
        <w:jc w:val="both"/>
        <w:rPr>
          <w:sz w:val="18"/>
          <w:szCs w:val="18"/>
        </w:rPr>
      </w:pPr>
      <w:hyperlink r:id="rId9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14:paraId="741D1885" w14:textId="77777777" w:rsidR="005C61DB" w:rsidRPr="003123CD" w:rsidRDefault="005C61DB" w:rsidP="003123CD">
      <w:pPr>
        <w:rPr>
          <w:sz w:val="16"/>
          <w:szCs w:val="16"/>
        </w:rPr>
      </w:pPr>
    </w:p>
    <w:p w14:paraId="1B429CC8" w14:textId="77777777"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9411" w14:textId="77777777" w:rsidR="00C01BFF" w:rsidRDefault="00C01BFF" w:rsidP="00EE6F68">
      <w:r>
        <w:separator/>
      </w:r>
    </w:p>
  </w:endnote>
  <w:endnote w:type="continuationSeparator" w:id="0">
    <w:p w14:paraId="5EB6B126" w14:textId="77777777" w:rsidR="00C01BFF" w:rsidRDefault="00C01BFF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347E" w14:textId="77777777" w:rsidR="00C01BFF" w:rsidRDefault="00C01BFF" w:rsidP="00EE6F68">
      <w:r>
        <w:separator/>
      </w:r>
    </w:p>
  </w:footnote>
  <w:footnote w:type="continuationSeparator" w:id="0">
    <w:p w14:paraId="63B18FCF" w14:textId="77777777" w:rsidR="00C01BFF" w:rsidRDefault="00C01BFF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8"/>
    <w:rsid w:val="0000468D"/>
    <w:rsid w:val="000170F2"/>
    <w:rsid w:val="000462C3"/>
    <w:rsid w:val="00082A45"/>
    <w:rsid w:val="000A1F63"/>
    <w:rsid w:val="000A25D4"/>
    <w:rsid w:val="000B025F"/>
    <w:rsid w:val="000C2711"/>
    <w:rsid w:val="000C51FF"/>
    <w:rsid w:val="000C5EB0"/>
    <w:rsid w:val="000F6265"/>
    <w:rsid w:val="00122E5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51621"/>
    <w:rsid w:val="002578B4"/>
    <w:rsid w:val="002742DD"/>
    <w:rsid w:val="002824C6"/>
    <w:rsid w:val="002930B8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746B8"/>
    <w:rsid w:val="0039339B"/>
    <w:rsid w:val="003C0717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4A2D"/>
    <w:rsid w:val="005C05EC"/>
    <w:rsid w:val="005C2F4D"/>
    <w:rsid w:val="005C61DB"/>
    <w:rsid w:val="005C6822"/>
    <w:rsid w:val="005E6AA6"/>
    <w:rsid w:val="0064516E"/>
    <w:rsid w:val="006622C1"/>
    <w:rsid w:val="006F5229"/>
    <w:rsid w:val="00704EF7"/>
    <w:rsid w:val="0071791F"/>
    <w:rsid w:val="007223C5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205B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01BFF"/>
    <w:rsid w:val="00C21E30"/>
    <w:rsid w:val="00C41FBC"/>
    <w:rsid w:val="00C42C5E"/>
    <w:rsid w:val="00C72E77"/>
    <w:rsid w:val="00C82808"/>
    <w:rsid w:val="00C96DE2"/>
    <w:rsid w:val="00CA791B"/>
    <w:rsid w:val="00CD18BF"/>
    <w:rsid w:val="00CE4A58"/>
    <w:rsid w:val="00D25F13"/>
    <w:rsid w:val="00D308FD"/>
    <w:rsid w:val="00D3494A"/>
    <w:rsid w:val="00D7146A"/>
    <w:rsid w:val="00DB441E"/>
    <w:rsid w:val="00DD0EAA"/>
    <w:rsid w:val="00DE0F3B"/>
    <w:rsid w:val="00DF2ECA"/>
    <w:rsid w:val="00E16757"/>
    <w:rsid w:val="00E320CA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03AAE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0155"/>
  <w15:docId w15:val="{028BC1DA-1012-4A4D-B274-2BAE4B8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iuniene@rokiski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ivaldybe@rok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kiskis.lt/gyventojui/asmens-duomenu-apsaug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BA0-4F55-4741-8609-26D9222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Rasa Virbalienė</cp:lastModifiedBy>
  <cp:revision>3</cp:revision>
  <cp:lastPrinted>2018-11-05T07:14:00Z</cp:lastPrinted>
  <dcterms:created xsi:type="dcterms:W3CDTF">2023-10-05T11:49:00Z</dcterms:created>
  <dcterms:modified xsi:type="dcterms:W3CDTF">2023-10-05T11:49:00Z</dcterms:modified>
</cp:coreProperties>
</file>